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9249B2" w14:textId="77777777" w:rsidR="0029684F" w:rsidRDefault="009314FF">
      <w:pPr>
        <w:spacing w:after="0"/>
        <w:jc w:val="center"/>
        <w:rPr>
          <w:rFonts w:ascii="Times New Roman" w:hAnsi="Times New Roman" w:cs="Times New Roman"/>
          <w:sz w:val="32"/>
          <w:szCs w:val="32"/>
        </w:rPr>
      </w:pPr>
      <w:r>
        <w:rPr>
          <w:rFonts w:ascii="Times New Roman" w:hAnsi="Times New Roman" w:cs="Times New Roman"/>
          <w:sz w:val="32"/>
          <w:szCs w:val="32"/>
        </w:rPr>
        <w:t>GATE PASS APPLICATION FOR CONCESSIONAIRES</w:t>
      </w:r>
    </w:p>
    <w:p w14:paraId="7C223ADB" w14:textId="701F97BB" w:rsidR="0029684F" w:rsidRDefault="009314FF">
      <w:pPr>
        <w:spacing w:after="0"/>
        <w:jc w:val="center"/>
        <w:rPr>
          <w:rFonts w:ascii="Times New Roman" w:hAnsi="Times New Roman" w:cs="Times New Roman"/>
          <w:b/>
          <w:sz w:val="24"/>
          <w:szCs w:val="24"/>
        </w:rPr>
      </w:pPr>
      <w:r>
        <w:rPr>
          <w:rFonts w:ascii="Times New Roman" w:hAnsi="Times New Roman" w:cs="Times New Roman"/>
          <w:b/>
          <w:sz w:val="24"/>
          <w:szCs w:val="24"/>
        </w:rPr>
        <w:t>Gate Pass Number: ________</w:t>
      </w:r>
      <w:proofErr w:type="gramStart"/>
      <w:r>
        <w:rPr>
          <w:rFonts w:ascii="Times New Roman" w:hAnsi="Times New Roman" w:cs="Times New Roman"/>
          <w:b/>
          <w:sz w:val="24"/>
          <w:szCs w:val="24"/>
        </w:rPr>
        <w:t xml:space="preserve">  </w:t>
      </w:r>
      <w:r w:rsidR="00CF109B">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 New   [  ] Renewal</w:t>
      </w:r>
    </w:p>
    <w:p w14:paraId="4838D3E0"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 xml:space="preserve">Name of Applicant: ____________________________________________________________ </w:t>
      </w:r>
    </w:p>
    <w:p w14:paraId="47251D01"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 xml:space="preserve">Name of Concessionaire </w:t>
      </w:r>
      <w:proofErr w:type="gramStart"/>
      <w:r>
        <w:rPr>
          <w:rFonts w:ascii="Times New Roman" w:hAnsi="Times New Roman" w:cs="Times New Roman"/>
          <w:sz w:val="24"/>
          <w:szCs w:val="24"/>
        </w:rPr>
        <w:t>outlet:_</w:t>
      </w:r>
      <w:proofErr w:type="gramEnd"/>
      <w:r>
        <w:rPr>
          <w:rFonts w:ascii="Times New Roman" w:hAnsi="Times New Roman" w:cs="Times New Roman"/>
          <w:sz w:val="24"/>
          <w:szCs w:val="24"/>
        </w:rPr>
        <w:t xml:space="preserve">__________________________________________________ </w:t>
      </w:r>
    </w:p>
    <w:p w14:paraId="75D68707"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Address: ____________________________CP No.: ____________</w:t>
      </w:r>
      <w:proofErr w:type="gramStart"/>
      <w:r>
        <w:rPr>
          <w:rFonts w:ascii="Times New Roman" w:hAnsi="Times New Roman" w:cs="Times New Roman"/>
          <w:sz w:val="24"/>
          <w:szCs w:val="24"/>
        </w:rPr>
        <w:t>_  Landline</w:t>
      </w:r>
      <w:proofErr w:type="gramEnd"/>
      <w:r>
        <w:rPr>
          <w:rFonts w:ascii="Times New Roman" w:hAnsi="Times New Roman" w:cs="Times New Roman"/>
          <w:sz w:val="24"/>
          <w:szCs w:val="24"/>
        </w:rPr>
        <w:t xml:space="preserve">:  ___________ </w:t>
      </w:r>
    </w:p>
    <w:p w14:paraId="42070550"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Type of Vehicle: ___________________ Color: _________________ Plate No.: ____________</w:t>
      </w:r>
    </w:p>
    <w:p w14:paraId="2263ABF3" w14:textId="77777777" w:rsidR="0029684F" w:rsidRDefault="009314FF">
      <w:pPr>
        <w:spacing w:after="0"/>
        <w:rPr>
          <w:rFonts w:ascii="Times New Roman" w:hAnsi="Times New Roman" w:cs="Times New Roman"/>
          <w:sz w:val="28"/>
          <w:szCs w:val="28"/>
        </w:rPr>
      </w:pPr>
      <w:r>
        <w:rPr>
          <w:rFonts w:ascii="Times New Roman" w:hAnsi="Times New Roman" w:cs="Times New Roman"/>
          <w:b/>
          <w:sz w:val="28"/>
          <w:szCs w:val="28"/>
        </w:rPr>
        <w:t>Conditions</w:t>
      </w:r>
      <w:r>
        <w:rPr>
          <w:rFonts w:ascii="Times New Roman" w:hAnsi="Times New Roman" w:cs="Times New Roman"/>
          <w:sz w:val="28"/>
          <w:szCs w:val="28"/>
        </w:rPr>
        <w:t>:</w:t>
      </w:r>
    </w:p>
    <w:p w14:paraId="64C8539B" w14:textId="77777777"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Gate pass stickers will be issued to concessionaires with vehicles used in bringing in food items and other goods to be sold.  </w:t>
      </w:r>
    </w:p>
    <w:p w14:paraId="743C4256" w14:textId="77777777"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ncessionaire delivery vehicles may enter the campus on designated time schedules as will be determined and agreed upon with the University administration. The No Parking policy is in effect.</w:t>
      </w:r>
    </w:p>
    <w:p w14:paraId="46C9E610" w14:textId="3AD5944E"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xternal products </w:t>
      </w:r>
      <w:r w:rsidR="002616D3">
        <w:rPr>
          <w:rFonts w:ascii="Times New Roman" w:hAnsi="Times New Roman" w:cs="Times New Roman"/>
          <w:sz w:val="24"/>
          <w:szCs w:val="24"/>
        </w:rPr>
        <w:t>that</w:t>
      </w:r>
      <w:r>
        <w:rPr>
          <w:rFonts w:ascii="Times New Roman" w:hAnsi="Times New Roman" w:cs="Times New Roman"/>
          <w:sz w:val="24"/>
          <w:szCs w:val="24"/>
        </w:rPr>
        <w:t xml:space="preserve"> have no existing agreement to be sold </w:t>
      </w:r>
      <w:r w:rsidR="002616D3">
        <w:rPr>
          <w:rFonts w:ascii="Times New Roman" w:hAnsi="Times New Roman" w:cs="Times New Roman"/>
          <w:sz w:val="24"/>
          <w:szCs w:val="24"/>
        </w:rPr>
        <w:t>on</w:t>
      </w:r>
      <w:r>
        <w:rPr>
          <w:rFonts w:ascii="Times New Roman" w:hAnsi="Times New Roman" w:cs="Times New Roman"/>
          <w:sz w:val="24"/>
          <w:szCs w:val="24"/>
        </w:rPr>
        <w:t xml:space="preserve"> campus will not be allowed unless approved by the University administration.  This includes the </w:t>
      </w:r>
      <w:r w:rsidR="002616D3">
        <w:rPr>
          <w:rFonts w:ascii="Times New Roman" w:hAnsi="Times New Roman" w:cs="Times New Roman"/>
          <w:sz w:val="24"/>
          <w:szCs w:val="24"/>
        </w:rPr>
        <w:t>university's no-Styrofoam policy</w:t>
      </w:r>
      <w:r>
        <w:rPr>
          <w:rFonts w:ascii="Times New Roman" w:hAnsi="Times New Roman" w:cs="Times New Roman"/>
          <w:sz w:val="24"/>
          <w:szCs w:val="24"/>
        </w:rPr>
        <w:t>.</w:t>
      </w:r>
    </w:p>
    <w:p w14:paraId="4A8BC15D" w14:textId="77777777"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oading and unloading of items must be done in designated areas only.</w:t>
      </w:r>
    </w:p>
    <w:p w14:paraId="6E85E68C" w14:textId="77777777"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Gate pass stickers must be affixed preferably at the upper right portion of the windshield of a 4-wheeled vehicle and on the front mudguard for motorcycles.</w:t>
      </w:r>
    </w:p>
    <w:p w14:paraId="21EA79EE" w14:textId="77777777"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Helmet (including back riders) and the muffler policy will be observed for motorcycles.</w:t>
      </w:r>
    </w:p>
    <w:p w14:paraId="3B5456AF" w14:textId="3AA3E53A"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oss or damage of gate pass must be reported to the USO</w:t>
      </w:r>
      <w:r w:rsidR="002616D3">
        <w:rPr>
          <w:rFonts w:ascii="Times New Roman" w:hAnsi="Times New Roman" w:cs="Times New Roman"/>
          <w:sz w:val="24"/>
          <w:szCs w:val="24"/>
        </w:rPr>
        <w:t>,</w:t>
      </w:r>
      <w:r>
        <w:rPr>
          <w:rFonts w:ascii="Times New Roman" w:hAnsi="Times New Roman" w:cs="Times New Roman"/>
          <w:sz w:val="24"/>
          <w:szCs w:val="24"/>
        </w:rPr>
        <w:t xml:space="preserve"> supported by an affidavit duly notarized.  A replacement fee will be charged</w:t>
      </w:r>
      <w:r w:rsidR="002616D3">
        <w:rPr>
          <w:rFonts w:ascii="Times New Roman" w:hAnsi="Times New Roman" w:cs="Times New Roman"/>
          <w:sz w:val="24"/>
          <w:szCs w:val="24"/>
        </w:rPr>
        <w:t>,</w:t>
      </w:r>
      <w:r>
        <w:rPr>
          <w:rFonts w:ascii="Times New Roman" w:hAnsi="Times New Roman" w:cs="Times New Roman"/>
          <w:sz w:val="24"/>
          <w:szCs w:val="24"/>
        </w:rPr>
        <w:t xml:space="preserve"> and a new gate pass sticker will be issued.</w:t>
      </w:r>
    </w:p>
    <w:p w14:paraId="2D8E4C65" w14:textId="7AD5C6F3"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rivers of vehicles are expected to respect university authority</w:t>
      </w:r>
      <w:r w:rsidR="002616D3">
        <w:rPr>
          <w:rFonts w:ascii="Times New Roman" w:hAnsi="Times New Roman" w:cs="Times New Roman"/>
          <w:sz w:val="24"/>
          <w:szCs w:val="24"/>
        </w:rPr>
        <w:t>,</w:t>
      </w:r>
      <w:r>
        <w:rPr>
          <w:rFonts w:ascii="Times New Roman" w:hAnsi="Times New Roman" w:cs="Times New Roman"/>
          <w:sz w:val="24"/>
          <w:szCs w:val="24"/>
        </w:rPr>
        <w:t xml:space="preserve"> including the security personnel. They bind themselves to obey rules and regulations on the following policies</w:t>
      </w:r>
      <w:r w:rsidR="002616D3">
        <w:rPr>
          <w:rFonts w:ascii="Times New Roman" w:hAnsi="Times New Roman" w:cs="Times New Roman"/>
          <w:sz w:val="24"/>
          <w:szCs w:val="24"/>
        </w:rPr>
        <w:t>,</w:t>
      </w:r>
      <w:r>
        <w:rPr>
          <w:rFonts w:ascii="Times New Roman" w:hAnsi="Times New Roman" w:cs="Times New Roman"/>
          <w:sz w:val="24"/>
          <w:szCs w:val="24"/>
        </w:rPr>
        <w:t xml:space="preserve"> but not limited to </w:t>
      </w:r>
      <w:r w:rsidR="002616D3">
        <w:rPr>
          <w:rFonts w:ascii="Times New Roman" w:hAnsi="Times New Roman" w:cs="Times New Roman"/>
          <w:sz w:val="24"/>
          <w:szCs w:val="24"/>
        </w:rPr>
        <w:t>them</w:t>
      </w:r>
      <w:r>
        <w:rPr>
          <w:rFonts w:ascii="Times New Roman" w:hAnsi="Times New Roman" w:cs="Times New Roman"/>
          <w:sz w:val="24"/>
          <w:szCs w:val="24"/>
        </w:rPr>
        <w:t>;</w:t>
      </w:r>
    </w:p>
    <w:p w14:paraId="471589D8" w14:textId="259B1FBF" w:rsidR="0029684F" w:rsidRDefault="009314FF">
      <w:pPr>
        <w:pStyle w:val="ListParagraph"/>
        <w:numPr>
          <w:ilvl w:val="1"/>
          <w:numId w:val="1"/>
        </w:num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All vehicles entering the campus are subject to </w:t>
      </w:r>
      <w:r w:rsidR="002616D3">
        <w:rPr>
          <w:rFonts w:ascii="Times New Roman" w:hAnsi="Times New Roman" w:cs="Times New Roman"/>
          <w:b/>
          <w:i/>
          <w:sz w:val="24"/>
          <w:szCs w:val="24"/>
          <w:u w:val="single"/>
        </w:rPr>
        <w:t xml:space="preserve">a </w:t>
      </w:r>
      <w:r>
        <w:rPr>
          <w:rFonts w:ascii="Times New Roman" w:hAnsi="Times New Roman" w:cs="Times New Roman"/>
          <w:b/>
          <w:i/>
          <w:sz w:val="24"/>
          <w:szCs w:val="24"/>
          <w:u w:val="single"/>
        </w:rPr>
        <w:t>security check / full inspection</w:t>
      </w:r>
    </w:p>
    <w:p w14:paraId="2056046E" w14:textId="77777777" w:rsidR="0029684F" w:rsidRDefault="009314F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Illegal parking / Traffic obstruction / Exceeding the speed limit of 10 km/</w:t>
      </w:r>
      <w:proofErr w:type="spellStart"/>
      <w:r>
        <w:rPr>
          <w:rFonts w:ascii="Times New Roman" w:hAnsi="Times New Roman" w:cs="Times New Roman"/>
          <w:sz w:val="24"/>
          <w:szCs w:val="24"/>
        </w:rPr>
        <w:t>hr</w:t>
      </w:r>
      <w:proofErr w:type="spellEnd"/>
    </w:p>
    <w:p w14:paraId="1EF4A516" w14:textId="219B45B8" w:rsidR="0029684F" w:rsidRDefault="009314F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Blowing of horns, helmet</w:t>
      </w:r>
      <w:r w:rsidR="002616D3">
        <w:rPr>
          <w:rFonts w:ascii="Times New Roman" w:hAnsi="Times New Roman" w:cs="Times New Roman"/>
          <w:sz w:val="24"/>
          <w:szCs w:val="24"/>
        </w:rPr>
        <w:t>,</w:t>
      </w:r>
      <w:r>
        <w:rPr>
          <w:rFonts w:ascii="Times New Roman" w:hAnsi="Times New Roman" w:cs="Times New Roman"/>
          <w:sz w:val="24"/>
          <w:szCs w:val="24"/>
        </w:rPr>
        <w:t xml:space="preserve"> and muffler policy for motorcycles</w:t>
      </w:r>
    </w:p>
    <w:p w14:paraId="2A6E0E84" w14:textId="77777777" w:rsidR="0029684F" w:rsidRDefault="009314F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Always give way to pedestrians / Turn off engine when temporarily parked</w:t>
      </w:r>
    </w:p>
    <w:p w14:paraId="5B2FA968" w14:textId="27DCF6D9"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ehicle violation tickets will be issued for any violation</w:t>
      </w:r>
      <w:r w:rsidR="002616D3">
        <w:rPr>
          <w:rFonts w:ascii="Times New Roman" w:hAnsi="Times New Roman" w:cs="Times New Roman"/>
          <w:sz w:val="24"/>
          <w:szCs w:val="24"/>
        </w:rPr>
        <w:t>,</w:t>
      </w:r>
      <w:r>
        <w:rPr>
          <w:rFonts w:ascii="Times New Roman" w:hAnsi="Times New Roman" w:cs="Times New Roman"/>
          <w:sz w:val="24"/>
          <w:szCs w:val="24"/>
        </w:rPr>
        <w:t xml:space="preserve"> and with the following sanctions;</w:t>
      </w:r>
    </w:p>
    <w:p w14:paraId="4E82D13F" w14:textId="77777777" w:rsidR="0029684F" w:rsidRDefault="009314F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ffense – warning</w:t>
      </w:r>
    </w:p>
    <w:p w14:paraId="0BA24F42" w14:textId="77777777" w:rsidR="0029684F" w:rsidRDefault="009314F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ffense – Suspension of privilege for 1 week and reported to Administration</w:t>
      </w:r>
    </w:p>
    <w:p w14:paraId="6CC743A2" w14:textId="77777777" w:rsidR="0029684F" w:rsidRDefault="009314F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fense- Blacklisted for 1 school year and reported to Administration</w:t>
      </w:r>
    </w:p>
    <w:p w14:paraId="337A8195" w14:textId="77777777" w:rsidR="0029684F" w:rsidRDefault="00931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University will not be held liable for any loss or damage to vehicles and personal items while inside the campus. Owners of motorcycles are advised to lock their motorcycles and to secure their helmets properly.</w:t>
      </w:r>
    </w:p>
    <w:p w14:paraId="7DCA01F9" w14:textId="77777777" w:rsidR="0029684F" w:rsidRDefault="009314FF">
      <w:pPr>
        <w:spacing w:after="0"/>
        <w:jc w:val="both"/>
        <w:rPr>
          <w:rFonts w:ascii="Times New Roman" w:hAnsi="Times New Roman" w:cs="Times New Roman"/>
          <w:sz w:val="24"/>
          <w:szCs w:val="24"/>
        </w:rPr>
      </w:pPr>
      <w:r>
        <w:rPr>
          <w:rFonts w:ascii="Times New Roman" w:hAnsi="Times New Roman" w:cs="Times New Roman"/>
          <w:b/>
          <w:sz w:val="28"/>
          <w:szCs w:val="28"/>
        </w:rPr>
        <w:t>Requirements for application</w:t>
      </w:r>
      <w:r>
        <w:rPr>
          <w:rFonts w:ascii="Times New Roman" w:hAnsi="Times New Roman" w:cs="Times New Roman"/>
          <w:sz w:val="24"/>
          <w:szCs w:val="24"/>
        </w:rPr>
        <w:t xml:space="preserve">: </w:t>
      </w:r>
    </w:p>
    <w:p w14:paraId="49BAAD49" w14:textId="77777777" w:rsidR="0029684F" w:rsidRDefault="009314F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1 pc. 2x2 photo of the owner</w:t>
      </w:r>
    </w:p>
    <w:p w14:paraId="19969EDE" w14:textId="77777777" w:rsidR="0029684F" w:rsidRDefault="009314F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hotocopy of vehicle registration</w:t>
      </w:r>
    </w:p>
    <w:p w14:paraId="425959DA" w14:textId="77777777" w:rsidR="0029684F" w:rsidRDefault="009314F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ist of authorized drivers </w:t>
      </w:r>
      <w:proofErr w:type="gramStart"/>
      <w:r>
        <w:rPr>
          <w:rFonts w:ascii="Times New Roman" w:hAnsi="Times New Roman" w:cs="Times New Roman"/>
          <w:sz w:val="24"/>
          <w:szCs w:val="24"/>
        </w:rPr>
        <w:t>( Photocopy</w:t>
      </w:r>
      <w:proofErr w:type="gramEnd"/>
      <w:r>
        <w:rPr>
          <w:rFonts w:ascii="Times New Roman" w:hAnsi="Times New Roman" w:cs="Times New Roman"/>
          <w:sz w:val="24"/>
          <w:szCs w:val="24"/>
        </w:rPr>
        <w:t xml:space="preserve"> of Driver’s License)</w:t>
      </w:r>
    </w:p>
    <w:p w14:paraId="78D8EAAA" w14:textId="77777777" w:rsidR="0029684F" w:rsidRDefault="009314F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Payment slip (issued by USO) and Official Receipt of payment for gate pass </w:t>
      </w:r>
    </w:p>
    <w:p w14:paraId="34AF803B" w14:textId="77777777" w:rsidR="0029684F" w:rsidRDefault="0029684F">
      <w:pPr>
        <w:spacing w:after="0"/>
        <w:rPr>
          <w:rFonts w:ascii="Times New Roman" w:hAnsi="Times New Roman" w:cs="Times New Roman"/>
          <w:sz w:val="16"/>
          <w:szCs w:val="16"/>
        </w:rPr>
      </w:pPr>
    </w:p>
    <w:p w14:paraId="4BD736AB" w14:textId="3A11F516" w:rsidR="0029684F" w:rsidRDefault="009314FF">
      <w:pPr>
        <w:spacing w:after="0"/>
        <w:jc w:val="center"/>
        <w:rPr>
          <w:rFonts w:ascii="Times New Roman" w:hAnsi="Times New Roman" w:cs="Times New Roman"/>
          <w:sz w:val="24"/>
          <w:szCs w:val="24"/>
        </w:rPr>
      </w:pPr>
      <w:r>
        <w:rPr>
          <w:rFonts w:ascii="Times New Roman" w:hAnsi="Times New Roman" w:cs="Times New Roman"/>
          <w:sz w:val="24"/>
          <w:szCs w:val="24"/>
        </w:rPr>
        <w:t xml:space="preserve">I HAVE READ AND UNDERSTOOD FULLY THE CONDITIONS ABOVE AND I CONFORM WITH ALL THE PROVISIONS STATED </w:t>
      </w:r>
      <w:r w:rsidR="002616D3">
        <w:rPr>
          <w:rFonts w:ascii="Times New Roman" w:hAnsi="Times New Roman" w:cs="Times New Roman"/>
          <w:sz w:val="24"/>
          <w:szCs w:val="24"/>
        </w:rPr>
        <w:t>THEREIN</w:t>
      </w:r>
      <w:r>
        <w:rPr>
          <w:rFonts w:ascii="Times New Roman" w:hAnsi="Times New Roman" w:cs="Times New Roman"/>
          <w:sz w:val="24"/>
          <w:szCs w:val="24"/>
        </w:rPr>
        <w:t>. (Revised 5-9-17)</w:t>
      </w:r>
    </w:p>
    <w:p w14:paraId="1A5912CB"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6632B2F6"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Applicant’s Name and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ved</w:t>
      </w:r>
    </w:p>
    <w:p w14:paraId="42087091" w14:textId="77777777" w:rsidR="0029684F" w:rsidRDefault="009314FF">
      <w:pPr>
        <w:spacing w:after="0"/>
        <w:rPr>
          <w:rFonts w:ascii="Times New Roman" w:hAnsi="Times New Roman" w:cs="Times New Roman"/>
          <w:sz w:val="24"/>
          <w:szCs w:val="24"/>
        </w:rPr>
      </w:pPr>
      <w:r>
        <w:rPr>
          <w:rFonts w:ascii="Times New Roman" w:hAnsi="Times New Roman" w:cs="Times New Roman"/>
          <w:sz w:val="24"/>
          <w:szCs w:val="24"/>
        </w:rPr>
        <w:t>OR Number: 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w:t>
      </w:r>
    </w:p>
    <w:sectPr w:rsidR="0029684F">
      <w:headerReference w:type="default" r:id="rId8"/>
      <w:footnotePr>
        <w:pos w:val="beneathText"/>
      </w:footnotePr>
      <w:pgSz w:w="12240" w:h="1872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EF5E" w14:textId="77777777" w:rsidR="002945A3" w:rsidRDefault="002945A3">
      <w:pPr>
        <w:spacing w:line="240" w:lineRule="auto"/>
      </w:pPr>
      <w:r>
        <w:separator/>
      </w:r>
    </w:p>
  </w:endnote>
  <w:endnote w:type="continuationSeparator" w:id="0">
    <w:p w14:paraId="2DC81ED2" w14:textId="77777777" w:rsidR="002945A3" w:rsidRDefault="0029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Matura MT Script Capitals">
    <w:panose1 w:val="03020802060602070202"/>
    <w:charset w:val="00"/>
    <w:family w:val="script"/>
    <w:pitch w:val="variable"/>
    <w:sig w:usb0="00000003" w:usb1="00000000" w:usb2="00000000" w:usb3="00000000" w:csb0="00000001" w:csb1="00000000"/>
  </w:font>
  <w:font w:name="MaturaMTScriptCapitals">
    <w:altName w:val="Segoe Print"/>
    <w:charset w:val="00"/>
    <w:family w:val="auto"/>
    <w:pitch w:val="default"/>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AF29" w14:textId="77777777" w:rsidR="002945A3" w:rsidRDefault="002945A3">
      <w:pPr>
        <w:spacing w:after="0"/>
      </w:pPr>
      <w:r>
        <w:separator/>
      </w:r>
    </w:p>
  </w:footnote>
  <w:footnote w:type="continuationSeparator" w:id="0">
    <w:p w14:paraId="4C8D8281" w14:textId="77777777" w:rsidR="002945A3" w:rsidRDefault="002945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5139" w14:textId="77777777" w:rsidR="0029684F" w:rsidRDefault="009314FF">
    <w:pPr>
      <w:tabs>
        <w:tab w:val="left" w:pos="765"/>
        <w:tab w:val="center" w:pos="5688"/>
      </w:tabs>
      <w:autoSpaceDE w:val="0"/>
      <w:spacing w:after="0" w:line="200" w:lineRule="atLeast"/>
      <w:jc w:val="center"/>
      <w:rPr>
        <w:rFonts w:ascii="Matura MT Script Capitals" w:hAnsi="Matura MT Script Capitals" w:cs="MaturaMTScriptCapitals"/>
        <w:sz w:val="47"/>
        <w:szCs w:val="47"/>
      </w:rPr>
    </w:pPr>
    <w:r>
      <w:rPr>
        <w:rFonts w:ascii="Matura MT Script Capitals" w:hAnsi="Matura MT Script Capitals" w:cs="MaturaMTScriptCapitals"/>
        <w:sz w:val="47"/>
        <w:szCs w:val="47"/>
      </w:rPr>
      <w:t>Ateneo de Zamboanga University</w:t>
    </w:r>
  </w:p>
  <w:p w14:paraId="6B8F9633" w14:textId="77777777" w:rsidR="0029684F" w:rsidRDefault="009314FF">
    <w:pPr>
      <w:autoSpaceDE w:val="0"/>
      <w:spacing w:after="0" w:line="200" w:lineRule="atLeast"/>
      <w:jc w:val="center"/>
      <w:rPr>
        <w:rFonts w:ascii="Britannic Bold" w:hAnsi="Britannic Bold"/>
        <w:szCs w:val="20"/>
      </w:rPr>
    </w:pPr>
    <w:r>
      <w:rPr>
        <w:rFonts w:ascii="Britannic Bold" w:hAnsi="Britannic Bold"/>
        <w:szCs w:val="20"/>
      </w:rPr>
      <w:t>Ateneo 100 years and Beyond</w:t>
    </w:r>
  </w:p>
  <w:p w14:paraId="7E821FF5" w14:textId="77777777" w:rsidR="0029684F" w:rsidRDefault="009314FF">
    <w:pPr>
      <w:autoSpaceDE w:val="0"/>
      <w:spacing w:after="0" w:line="200" w:lineRule="atLeast"/>
      <w:jc w:val="center"/>
      <w:rPr>
        <w:rFonts w:ascii="Times New Roman" w:hAnsi="Times New Roman" w:cs="Times New Roman"/>
        <w:b/>
        <w:iCs/>
        <w:sz w:val="24"/>
        <w:szCs w:val="24"/>
      </w:rPr>
    </w:pPr>
    <w:r>
      <w:rPr>
        <w:rFonts w:ascii="Times New Roman" w:hAnsi="Times New Roman" w:cs="Times New Roman"/>
        <w:b/>
        <w:iCs/>
        <w:sz w:val="24"/>
        <w:szCs w:val="24"/>
      </w:rPr>
      <w:t>UNIVERSITY SECURITY OFFICE</w:t>
    </w:r>
  </w:p>
  <w:p w14:paraId="6110ED77" w14:textId="77777777" w:rsidR="0029684F" w:rsidRDefault="009314FF">
    <w:pPr>
      <w:autoSpaceDE w:val="0"/>
      <w:spacing w:after="0" w:line="200" w:lineRule="atLeast"/>
      <w:jc w:val="center"/>
      <w:rPr>
        <w:rFonts w:ascii="Times New Roman" w:hAnsi="Times New Roman" w:cs="Times New Roman"/>
        <w:i/>
        <w:iCs/>
        <w:sz w:val="18"/>
        <w:szCs w:val="18"/>
      </w:rPr>
    </w:pPr>
    <w:r>
      <w:rPr>
        <w:rFonts w:ascii="Times New Roman" w:hAnsi="Times New Roman" w:cs="Times New Roman"/>
        <w:i/>
        <w:iCs/>
        <w:sz w:val="18"/>
        <w:szCs w:val="18"/>
      </w:rPr>
      <w:t>La Purisima Street  7000 Zamboanga City, Philippines</w:t>
    </w:r>
  </w:p>
  <w:p w14:paraId="6172EAFC" w14:textId="77777777" w:rsidR="0029684F" w:rsidRDefault="009314FF">
    <w:pPr>
      <w:autoSpaceDE w:val="0"/>
      <w:spacing w:after="0" w:line="200" w:lineRule="atLeast"/>
      <w:jc w:val="center"/>
      <w:rPr>
        <w:rFonts w:ascii="Times New Roman" w:hAnsi="Times New Roman" w:cs="Times New Roman"/>
        <w:i/>
        <w:iCs/>
        <w:sz w:val="18"/>
        <w:szCs w:val="18"/>
      </w:rPr>
    </w:pPr>
    <w:r>
      <w:rPr>
        <w:rFonts w:ascii="Times New Roman" w:hAnsi="Times New Roman" w:cs="Times New Roman"/>
        <w:i/>
        <w:iCs/>
        <w:sz w:val="18"/>
        <w:szCs w:val="18"/>
      </w:rPr>
      <w:t>Tel: (63) (62) 991-0871 local 1015 / 1016</w:t>
    </w:r>
  </w:p>
  <w:p w14:paraId="10ADAFF3" w14:textId="77777777" w:rsidR="0029684F" w:rsidRDefault="009314FF">
    <w:pPr>
      <w:pStyle w:val="Header"/>
    </w:pPr>
    <w:r>
      <w:rPr>
        <w:rFonts w:ascii="Times New Roman" w:hAnsi="Times New Roman" w:cs="Times New Roman"/>
        <w:i/>
        <w:iCs/>
        <w:sz w:val="18"/>
        <w:szCs w:val="18"/>
      </w:rPr>
      <w:tab/>
      <w:t xml:space="preserve">Web Site: </w:t>
    </w:r>
    <w:hyperlink r:id="rId1" w:history="1">
      <w:r>
        <w:rPr>
          <w:rStyle w:val="Hyperlink"/>
          <w:rFonts w:ascii="Times New Roman" w:hAnsi="Times New Roman" w:cs="Times New Roman"/>
          <w:sz w:val="18"/>
          <w:szCs w:val="18"/>
        </w:rPr>
        <w:t>www.adzu.edu.p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3D90"/>
    <w:multiLevelType w:val="multilevel"/>
    <w:tmpl w:val="1A5E3D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90768"/>
    <w:multiLevelType w:val="multilevel"/>
    <w:tmpl w:val="46F90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72E"/>
    <w:rsid w:val="000265D7"/>
    <w:rsid w:val="000403BF"/>
    <w:rsid w:val="000C330F"/>
    <w:rsid w:val="000C3DFB"/>
    <w:rsid w:val="000C4538"/>
    <w:rsid w:val="000F7401"/>
    <w:rsid w:val="001104A6"/>
    <w:rsid w:val="0014072E"/>
    <w:rsid w:val="0014635B"/>
    <w:rsid w:val="00170513"/>
    <w:rsid w:val="00181D52"/>
    <w:rsid w:val="001B588A"/>
    <w:rsid w:val="001E56A1"/>
    <w:rsid w:val="00235123"/>
    <w:rsid w:val="002616D3"/>
    <w:rsid w:val="0026441A"/>
    <w:rsid w:val="00273A8D"/>
    <w:rsid w:val="00293A6C"/>
    <w:rsid w:val="002945A3"/>
    <w:rsid w:val="0029684F"/>
    <w:rsid w:val="002D20C4"/>
    <w:rsid w:val="002D2D27"/>
    <w:rsid w:val="002E403F"/>
    <w:rsid w:val="003052FE"/>
    <w:rsid w:val="00330850"/>
    <w:rsid w:val="0033776C"/>
    <w:rsid w:val="00344820"/>
    <w:rsid w:val="003828BB"/>
    <w:rsid w:val="003C3C37"/>
    <w:rsid w:val="003D68A6"/>
    <w:rsid w:val="003E6555"/>
    <w:rsid w:val="00405E1A"/>
    <w:rsid w:val="0042134F"/>
    <w:rsid w:val="00423BA8"/>
    <w:rsid w:val="004421C0"/>
    <w:rsid w:val="004506BD"/>
    <w:rsid w:val="00475C1A"/>
    <w:rsid w:val="00486D3A"/>
    <w:rsid w:val="00487B2C"/>
    <w:rsid w:val="004B6C39"/>
    <w:rsid w:val="004C58B8"/>
    <w:rsid w:val="005035C4"/>
    <w:rsid w:val="00523938"/>
    <w:rsid w:val="005317FB"/>
    <w:rsid w:val="0059254D"/>
    <w:rsid w:val="00594B8E"/>
    <w:rsid w:val="00594D79"/>
    <w:rsid w:val="00596AA6"/>
    <w:rsid w:val="005A48A2"/>
    <w:rsid w:val="005C1C7D"/>
    <w:rsid w:val="00617650"/>
    <w:rsid w:val="006437EA"/>
    <w:rsid w:val="0064740E"/>
    <w:rsid w:val="00671C9D"/>
    <w:rsid w:val="006B23BE"/>
    <w:rsid w:val="006B55E3"/>
    <w:rsid w:val="006E01EF"/>
    <w:rsid w:val="006F15A4"/>
    <w:rsid w:val="00715902"/>
    <w:rsid w:val="00720F14"/>
    <w:rsid w:val="007466F6"/>
    <w:rsid w:val="007509AB"/>
    <w:rsid w:val="00756BF0"/>
    <w:rsid w:val="00771EF4"/>
    <w:rsid w:val="00783DD2"/>
    <w:rsid w:val="007D227F"/>
    <w:rsid w:val="007E394E"/>
    <w:rsid w:val="008158F3"/>
    <w:rsid w:val="00820134"/>
    <w:rsid w:val="0086293D"/>
    <w:rsid w:val="00866607"/>
    <w:rsid w:val="008906A8"/>
    <w:rsid w:val="008A0F17"/>
    <w:rsid w:val="008A7EF6"/>
    <w:rsid w:val="008B5AF8"/>
    <w:rsid w:val="008C0DBE"/>
    <w:rsid w:val="008C539F"/>
    <w:rsid w:val="008E5FC4"/>
    <w:rsid w:val="008F5798"/>
    <w:rsid w:val="009314FF"/>
    <w:rsid w:val="00963361"/>
    <w:rsid w:val="009903A4"/>
    <w:rsid w:val="00992934"/>
    <w:rsid w:val="00994951"/>
    <w:rsid w:val="009A38EB"/>
    <w:rsid w:val="009E23C6"/>
    <w:rsid w:val="009F7F5E"/>
    <w:rsid w:val="00A106A7"/>
    <w:rsid w:val="00A17D50"/>
    <w:rsid w:val="00AF5E6C"/>
    <w:rsid w:val="00B32F6C"/>
    <w:rsid w:val="00B37DEE"/>
    <w:rsid w:val="00B439FE"/>
    <w:rsid w:val="00B47848"/>
    <w:rsid w:val="00B56AB6"/>
    <w:rsid w:val="00B57218"/>
    <w:rsid w:val="00B757B8"/>
    <w:rsid w:val="00B825F1"/>
    <w:rsid w:val="00B86F20"/>
    <w:rsid w:val="00B91EE4"/>
    <w:rsid w:val="00BC3DE4"/>
    <w:rsid w:val="00BD2A7B"/>
    <w:rsid w:val="00BF3B66"/>
    <w:rsid w:val="00BF5733"/>
    <w:rsid w:val="00C14119"/>
    <w:rsid w:val="00C26FA8"/>
    <w:rsid w:val="00C2715E"/>
    <w:rsid w:val="00C32EAB"/>
    <w:rsid w:val="00C407B4"/>
    <w:rsid w:val="00C47270"/>
    <w:rsid w:val="00C5544A"/>
    <w:rsid w:val="00C630D8"/>
    <w:rsid w:val="00C91E72"/>
    <w:rsid w:val="00C94F30"/>
    <w:rsid w:val="00CA57A4"/>
    <w:rsid w:val="00CA7F43"/>
    <w:rsid w:val="00CB755B"/>
    <w:rsid w:val="00CD31CE"/>
    <w:rsid w:val="00CD58F2"/>
    <w:rsid w:val="00CF109B"/>
    <w:rsid w:val="00D22432"/>
    <w:rsid w:val="00D36700"/>
    <w:rsid w:val="00D570FC"/>
    <w:rsid w:val="00D713F4"/>
    <w:rsid w:val="00D82FED"/>
    <w:rsid w:val="00D94C98"/>
    <w:rsid w:val="00DE0DB6"/>
    <w:rsid w:val="00E0419E"/>
    <w:rsid w:val="00E10DDB"/>
    <w:rsid w:val="00E209D4"/>
    <w:rsid w:val="00E50919"/>
    <w:rsid w:val="00E73555"/>
    <w:rsid w:val="00E75B4B"/>
    <w:rsid w:val="00E85CAB"/>
    <w:rsid w:val="00EB29A2"/>
    <w:rsid w:val="00EB574A"/>
    <w:rsid w:val="00F27308"/>
    <w:rsid w:val="00F45498"/>
    <w:rsid w:val="00F6078B"/>
    <w:rsid w:val="00F8640C"/>
    <w:rsid w:val="00F92BF4"/>
    <w:rsid w:val="00FD08EA"/>
    <w:rsid w:val="2D65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EFD0"/>
  <w15:docId w15:val="{6A2A3752-DB73-4830-96FE-0504725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pPr>
      <w:keepNext/>
      <w:tabs>
        <w:tab w:val="left" w:pos="7200"/>
      </w:tabs>
      <w:spacing w:after="0" w:line="240" w:lineRule="auto"/>
      <w:ind w:left="7200"/>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pPr>
      <w:keepNext/>
      <w:tabs>
        <w:tab w:val="left" w:pos="7200"/>
      </w:tabs>
      <w:spacing w:after="0" w:line="240" w:lineRule="auto"/>
      <w:ind w:left="7200"/>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paragraph" w:styleId="BodyText">
    <w:name w:val="Body Text"/>
    <w:basedOn w:val="Normal"/>
    <w:semiHidden/>
    <w:pPr>
      <w:spacing w:after="120"/>
    </w:pPr>
  </w:style>
  <w:style w:type="paragraph" w:styleId="Caption">
    <w:name w:val="caption"/>
    <w:basedOn w:val="Normal"/>
    <w:next w:val="Normal"/>
    <w:qFormat/>
    <w:pPr>
      <w:suppressLineNumbers/>
      <w:spacing w:before="120" w:after="120"/>
    </w:pPr>
    <w:rPr>
      <w:rFonts w:cs="Tahoma"/>
      <w:i/>
      <w:i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semiHidden/>
    <w:rPr>
      <w:color w:val="000080"/>
      <w:u w:val="single"/>
    </w:rPr>
  </w:style>
  <w:style w:type="paragraph" w:styleId="List">
    <w:name w:val="List"/>
    <w:basedOn w:val="BodyText"/>
    <w:semiHidden/>
    <w:rPr>
      <w:rFonts w:cs="Tahom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cs="Times New Roman"/>
      <w:sz w:val="24"/>
      <w:szCs w:val="24"/>
    </w:rPr>
  </w:style>
  <w:style w:type="paragraph" w:styleId="Title">
    <w:name w:val="Title"/>
    <w:basedOn w:val="Normal"/>
    <w:next w:val="Subtitle"/>
    <w:link w:val="TitleChar"/>
    <w:qFormat/>
    <w:pPr>
      <w:spacing w:after="0" w:line="240" w:lineRule="auto"/>
      <w:jc w:val="center"/>
    </w:pPr>
    <w:rPr>
      <w:rFonts w:ascii="Times New Roman" w:eastAsia="Times New Roman" w:hAnsi="Times New Roman" w:cs="Times New Roman"/>
      <w:sz w:val="28"/>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qFormat/>
    <w:pPr>
      <w:keepNext/>
      <w:spacing w:before="240" w:after="120"/>
    </w:pPr>
    <w:rPr>
      <w:rFonts w:ascii="Arial" w:eastAsia="Lucida Sans Unicode" w:hAnsi="Arial" w:cs="Tahoma"/>
      <w:sz w:val="28"/>
      <w:szCs w:val="28"/>
    </w:rPr>
  </w:style>
  <w:style w:type="paragraph" w:customStyle="1" w:styleId="Index">
    <w:name w:val="Index"/>
    <w:basedOn w:val="Normal"/>
    <w:pPr>
      <w:suppressLineNumbers/>
    </w:pPr>
    <w:rPr>
      <w:rFonts w:cs="Tahoma"/>
    </w:rPr>
  </w:style>
  <w:style w:type="character" w:customStyle="1" w:styleId="Heading1Char">
    <w:name w:val="Heading 1 Char"/>
    <w:link w:val="Heading1"/>
    <w:rPr>
      <w:sz w:val="28"/>
      <w:lang w:eastAsia="ar-SA"/>
    </w:rPr>
  </w:style>
  <w:style w:type="character" w:customStyle="1" w:styleId="Heading2Char">
    <w:name w:val="Heading 2 Char"/>
    <w:link w:val="Heading2"/>
    <w:rPr>
      <w:sz w:val="28"/>
      <w:lang w:eastAsia="ar-SA"/>
    </w:rPr>
  </w:style>
  <w:style w:type="character" w:customStyle="1" w:styleId="TitleChar">
    <w:name w:val="Title Char"/>
    <w:link w:val="Title"/>
    <w:rPr>
      <w:sz w:val="28"/>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character" w:customStyle="1" w:styleId="HeaderChar">
    <w:name w:val="Header Char"/>
    <w:link w:val="Header"/>
    <w:uiPriority w:val="99"/>
    <w:qFormat/>
    <w:rPr>
      <w:rFonts w:ascii="Calibri" w:eastAsia="Calibri" w:hAnsi="Calibri" w:cs="Calibri"/>
      <w:sz w:val="22"/>
      <w:szCs w:val="22"/>
      <w:lang w:eastAsia="ar-SA"/>
    </w:rPr>
  </w:style>
  <w:style w:type="character" w:customStyle="1" w:styleId="FooterChar">
    <w:name w:val="Footer Char"/>
    <w:link w:val="Footer"/>
    <w:uiPriority w:val="99"/>
    <w:qFormat/>
    <w:rPr>
      <w:rFonts w:ascii="Calibri" w:eastAsia="Calibri" w:hAnsi="Calibri" w:cs="Calibri"/>
      <w:sz w:val="22"/>
      <w:szCs w:val="22"/>
      <w:lang w:eastAsia="ar-SA"/>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adz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CF91-DD89-4ED4-A783-CF91734F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0</Words>
  <Characters>2513</Characters>
  <Application>Microsoft Office Word</Application>
  <DocSecurity>0</DocSecurity>
  <Lines>20</Lines>
  <Paragraphs>5</Paragraphs>
  <ScaleCrop>false</ScaleCrop>
  <Company>ADZU</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s</cp:lastModifiedBy>
  <cp:revision>14</cp:revision>
  <cp:lastPrinted>2023-06-01T02:47:00Z</cp:lastPrinted>
  <dcterms:created xsi:type="dcterms:W3CDTF">2017-02-23T02:26:00Z</dcterms:created>
  <dcterms:modified xsi:type="dcterms:W3CDTF">2026-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1EB662B5104E2494BC76F1749F9CAC</vt:lpwstr>
  </property>
  <property fmtid="{D5CDD505-2E9C-101B-9397-08002B2CF9AE}" pid="4" name="GrammarlyDocumentId">
    <vt:lpwstr>1674545e-ea50-4d07-808c-6c632ccee154</vt:lpwstr>
  </property>
</Properties>
</file>